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4630CC">
        <w:rPr>
          <w:b/>
        </w:rPr>
        <w:t>2</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Pr="00803FE8" w:rsidRDefault="004630CC" w:rsidP="00500E50">
      <w:pPr>
        <w:shd w:val="clear" w:color="auto" w:fill="FFFFFF"/>
        <w:suppressAutoHyphens w:val="0"/>
        <w:spacing w:after="0"/>
        <w:jc w:val="center"/>
        <w:rPr>
          <w:b/>
        </w:rPr>
      </w:pPr>
      <w:r>
        <w:rPr>
          <w:b/>
        </w:rPr>
        <w:t>Boletín de prensa Nº 1365</w:t>
      </w:r>
    </w:p>
    <w:p w:rsidR="00803FE8" w:rsidRDefault="00803FE8" w:rsidP="00500E50">
      <w:pPr>
        <w:tabs>
          <w:tab w:val="right" w:pos="8504"/>
        </w:tabs>
        <w:spacing w:after="0"/>
        <w:rPr>
          <w:b/>
        </w:rPr>
      </w:pPr>
    </w:p>
    <w:p w:rsidR="00843929" w:rsidRPr="00C67820" w:rsidRDefault="000231DE" w:rsidP="00C67820">
      <w:pPr>
        <w:tabs>
          <w:tab w:val="right" w:pos="8504"/>
        </w:tabs>
        <w:spacing w:after="0"/>
        <w:jc w:val="center"/>
        <w:rPr>
          <w:b/>
        </w:rPr>
      </w:pPr>
      <w:r>
        <w:rPr>
          <w:b/>
        </w:rPr>
        <w:t>AVANZA</w:t>
      </w:r>
      <w:r w:rsidR="00843929" w:rsidRPr="00C67820">
        <w:rPr>
          <w:b/>
        </w:rPr>
        <w:t xml:space="preserve"> REDUCCIÓN DEL DELITO DE HURTO EN </w:t>
      </w:r>
      <w:r>
        <w:rPr>
          <w:b/>
        </w:rPr>
        <w:t>PASTO</w:t>
      </w:r>
    </w:p>
    <w:p w:rsidR="00843929" w:rsidRDefault="00843929" w:rsidP="00843929">
      <w:pPr>
        <w:tabs>
          <w:tab w:val="right" w:pos="8504"/>
        </w:tabs>
        <w:spacing w:after="0"/>
      </w:pPr>
    </w:p>
    <w:p w:rsidR="00843929" w:rsidRDefault="00843929" w:rsidP="00843929">
      <w:pPr>
        <w:tabs>
          <w:tab w:val="right" w:pos="8504"/>
        </w:tabs>
        <w:spacing w:after="0"/>
      </w:pPr>
      <w:r>
        <w:t>Tras el cierre del primer semestre del año</w:t>
      </w:r>
      <w:r w:rsidR="00C67820">
        <w:t>,</w:t>
      </w:r>
      <w:r>
        <w:t xml:space="preserve"> el </w:t>
      </w:r>
      <w:r w:rsidR="00A97BD0">
        <w:t>s</w:t>
      </w:r>
      <w:r>
        <w:t xml:space="preserve">ecretario de </w:t>
      </w:r>
      <w:r w:rsidR="00A97BD0">
        <w:t>G</w:t>
      </w:r>
      <w:r>
        <w:t xml:space="preserve">obierno Álvaro José </w:t>
      </w:r>
      <w:proofErr w:type="spellStart"/>
      <w:r>
        <w:t>Gomezjurado</w:t>
      </w:r>
      <w:proofErr w:type="spellEnd"/>
      <w:r>
        <w:t xml:space="preserve"> Garzón, asegur</w:t>
      </w:r>
      <w:r w:rsidR="00EC65F1">
        <w:t>ó</w:t>
      </w:r>
      <w:r>
        <w:t xml:space="preserve"> que las denuncias por el delito de hurto en Pasto, han disminuido hasta en un 20</w:t>
      </w:r>
      <w:r w:rsidR="00EC65F1">
        <w:t>% en</w:t>
      </w:r>
      <w:r>
        <w:t xml:space="preserve"> comparación de esta misma fecha en </w:t>
      </w:r>
      <w:r w:rsidR="000231DE">
        <w:t xml:space="preserve">el </w:t>
      </w:r>
      <w:r>
        <w:t>2014.</w:t>
      </w:r>
    </w:p>
    <w:p w:rsidR="00843929" w:rsidRDefault="00843929" w:rsidP="00843929">
      <w:pPr>
        <w:tabs>
          <w:tab w:val="right" w:pos="8504"/>
        </w:tabs>
        <w:spacing w:after="0"/>
      </w:pPr>
    </w:p>
    <w:p w:rsidR="00843929" w:rsidRDefault="00843929" w:rsidP="00843929">
      <w:pPr>
        <w:tabs>
          <w:tab w:val="right" w:pos="8504"/>
        </w:tabs>
        <w:spacing w:after="0"/>
      </w:pPr>
      <w:r>
        <w:t xml:space="preserve">El funcionario explicó que </w:t>
      </w:r>
      <w:r w:rsidR="00EC65F1">
        <w:t>la</w:t>
      </w:r>
      <w:r>
        <w:t xml:space="preserve"> reducción obedece a un trabajo art</w:t>
      </w:r>
      <w:r w:rsidR="00EC65F1">
        <w:t>iculado con la Policía Metropolitana, Alcaldía y Fiscalía General de la N</w:t>
      </w:r>
      <w:r>
        <w:t>ación</w:t>
      </w:r>
      <w:r w:rsidR="000231DE">
        <w:t xml:space="preserve">, además de la cooperación de la ciudadanía, lo que ha permitido </w:t>
      </w:r>
      <w:r>
        <w:t>asestar duros golpes contra organizaciones delincuenciales que se habían convertido en el azote de los habitantes de Pasto.</w:t>
      </w:r>
    </w:p>
    <w:p w:rsidR="00843929" w:rsidRDefault="00843929" w:rsidP="00843929">
      <w:pPr>
        <w:tabs>
          <w:tab w:val="right" w:pos="8504"/>
        </w:tabs>
        <w:spacing w:after="0"/>
      </w:pPr>
    </w:p>
    <w:p w:rsidR="00843929" w:rsidRDefault="00843929" w:rsidP="00843929">
      <w:pPr>
        <w:tabs>
          <w:tab w:val="right" w:pos="8504"/>
        </w:tabs>
        <w:spacing w:after="0"/>
      </w:pPr>
      <w:r>
        <w:t>En febrero se había</w:t>
      </w:r>
      <w:r w:rsidR="000231DE">
        <w:t>n</w:t>
      </w:r>
      <w:r>
        <w:t xml:space="preserve"> registrado más de 400 denuncias por hurto, en </w:t>
      </w:r>
      <w:r w:rsidR="00525B24">
        <w:t>marzo 339, en abril 253, en m</w:t>
      </w:r>
      <w:r>
        <w:t>ayo 263 y en el mes de junio 247</w:t>
      </w:r>
      <w:r w:rsidR="00525B24">
        <w:t>,</w:t>
      </w:r>
      <w:r>
        <w:t xml:space="preserve"> lo que significa que las est</w:t>
      </w:r>
      <w:r w:rsidR="00525B24">
        <w:t>rategias de inteligencia de la P</w:t>
      </w:r>
      <w:r>
        <w:t xml:space="preserve">olicía y las investigaciones de la </w:t>
      </w:r>
      <w:r w:rsidR="00525B24">
        <w:t>F</w:t>
      </w:r>
      <w:r>
        <w:t>iscalía h</w:t>
      </w:r>
      <w:r w:rsidR="00525B24">
        <w:t xml:space="preserve">an dado buenos resultados, señaló </w:t>
      </w:r>
      <w:proofErr w:type="spellStart"/>
      <w:r>
        <w:t>Gomezjurado</w:t>
      </w:r>
      <w:proofErr w:type="spellEnd"/>
      <w:r w:rsidR="00525B24">
        <w:t xml:space="preserve"> Garzón</w:t>
      </w:r>
      <w:r>
        <w:t>.</w:t>
      </w:r>
    </w:p>
    <w:p w:rsidR="00843929" w:rsidRDefault="00843929" w:rsidP="00843929">
      <w:pPr>
        <w:tabs>
          <w:tab w:val="right" w:pos="8504"/>
        </w:tabs>
        <w:spacing w:after="0"/>
      </w:pPr>
    </w:p>
    <w:p w:rsidR="00843929" w:rsidRDefault="00843929" w:rsidP="00843929">
      <w:pPr>
        <w:tabs>
          <w:tab w:val="right" w:pos="8504"/>
        </w:tabs>
        <w:spacing w:after="0"/>
      </w:pPr>
      <w:r>
        <w:t xml:space="preserve">Sin embargo </w:t>
      </w:r>
      <w:r w:rsidR="003F6E9D">
        <w:t xml:space="preserve">añadió </w:t>
      </w:r>
      <w:r>
        <w:t>que para las autoridades el centro de la ciudad es una</w:t>
      </w:r>
      <w:r w:rsidR="000231DE">
        <w:t xml:space="preserve"> de las zonas donde se redoblará</w:t>
      </w:r>
      <w:r>
        <w:t>n los operativos y pa</w:t>
      </w:r>
      <w:r w:rsidR="003F6E9D">
        <w:t>ra ello en coordinación con la A</w:t>
      </w:r>
      <w:r>
        <w:t xml:space="preserve">lcaldía de Pasto, la </w:t>
      </w:r>
      <w:r w:rsidR="003F6E9D">
        <w:t>Fiscalía y el M</w:t>
      </w:r>
      <w:r>
        <w:t>inisterio del Interior</w:t>
      </w:r>
      <w:r w:rsidR="003F6E9D">
        <w:t>,</w:t>
      </w:r>
      <w:r>
        <w:t xml:space="preserve"> se abrió una nueva oficina de recepción de denunci</w:t>
      </w:r>
      <w:r w:rsidR="003F6E9D">
        <w:t>as que está localizada en la Casa de J</w:t>
      </w:r>
      <w:r>
        <w:t>usticia</w:t>
      </w:r>
      <w:r w:rsidR="000231DE">
        <w:t>,</w:t>
      </w:r>
      <w:r>
        <w:t xml:space="preserve"> entidad adscrita a la </w:t>
      </w:r>
      <w:r w:rsidR="003F6E9D">
        <w:t>S</w:t>
      </w:r>
      <w:r>
        <w:t>ecretaría</w:t>
      </w:r>
      <w:r w:rsidR="003F6E9D">
        <w:t xml:space="preserve"> de G</w:t>
      </w:r>
      <w:r>
        <w:t>obierno.</w:t>
      </w:r>
    </w:p>
    <w:p w:rsidR="00843929" w:rsidRDefault="00843929" w:rsidP="00843929">
      <w:pPr>
        <w:tabs>
          <w:tab w:val="right" w:pos="8504"/>
        </w:tabs>
        <w:spacing w:after="0"/>
      </w:pPr>
    </w:p>
    <w:p w:rsidR="00525B24" w:rsidRPr="00384900" w:rsidRDefault="00525B24" w:rsidP="00525B24">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525B24" w:rsidRDefault="00525B24" w:rsidP="008B4AA2">
      <w:pPr>
        <w:tabs>
          <w:tab w:val="right" w:pos="8504"/>
        </w:tabs>
        <w:spacing w:after="0"/>
        <w:jc w:val="center"/>
        <w:rPr>
          <w:b/>
        </w:rPr>
      </w:pPr>
    </w:p>
    <w:p w:rsidR="008B4AA2" w:rsidRPr="008B4AA2" w:rsidRDefault="008B4AA2" w:rsidP="008B4AA2">
      <w:pPr>
        <w:tabs>
          <w:tab w:val="right" w:pos="8504"/>
        </w:tabs>
        <w:spacing w:after="0"/>
        <w:jc w:val="center"/>
        <w:rPr>
          <w:b/>
        </w:rPr>
      </w:pPr>
      <w:r w:rsidRPr="008B4AA2">
        <w:rPr>
          <w:b/>
        </w:rPr>
        <w:t>METAS DE VIVIEND</w:t>
      </w:r>
      <w:r>
        <w:rPr>
          <w:b/>
        </w:rPr>
        <w:t>A</w:t>
      </w:r>
      <w:r w:rsidR="00CB1267">
        <w:rPr>
          <w:b/>
        </w:rPr>
        <w:t xml:space="preserve"> SE CUMPLEN SATISFACTORIAMENTE</w:t>
      </w:r>
    </w:p>
    <w:p w:rsidR="008B4AA2" w:rsidRDefault="008B4AA2" w:rsidP="008B4AA2">
      <w:pPr>
        <w:tabs>
          <w:tab w:val="right" w:pos="8504"/>
        </w:tabs>
        <w:spacing w:after="0"/>
      </w:pPr>
      <w:r>
        <w:t xml:space="preserve"> </w:t>
      </w:r>
    </w:p>
    <w:p w:rsidR="008B4AA2" w:rsidRDefault="008B4AA2" w:rsidP="008B4AA2">
      <w:pPr>
        <w:tabs>
          <w:tab w:val="right" w:pos="8504"/>
        </w:tabs>
        <w:spacing w:after="0"/>
      </w:pPr>
      <w:r>
        <w:t xml:space="preserve">El cumplimiento de las metas en materia de vivienda </w:t>
      </w:r>
      <w:r w:rsidR="00D845E2">
        <w:t xml:space="preserve">para Pasto </w:t>
      </w:r>
      <w:r>
        <w:t xml:space="preserve">ha sido satisfactorio gracias al apoyo del Gobierno Nacional y el liderazgo </w:t>
      </w:r>
      <w:r w:rsidR="00D845E2">
        <w:t>del a</w:t>
      </w:r>
      <w:r>
        <w:t xml:space="preserve">lcalde Harold Gurrero López, así lo dio a conocer Mario Enríquez </w:t>
      </w:r>
      <w:proofErr w:type="spellStart"/>
      <w:r>
        <w:t>Chenas</w:t>
      </w:r>
      <w:proofErr w:type="spellEnd"/>
      <w:r>
        <w:t xml:space="preserve"> </w:t>
      </w:r>
      <w:r w:rsidR="00CB1267">
        <w:t xml:space="preserve">Director </w:t>
      </w:r>
      <w:r>
        <w:t>de</w:t>
      </w:r>
      <w:r w:rsidR="00CB1267">
        <w:t>l</w:t>
      </w:r>
      <w:r>
        <w:t xml:space="preserve"> </w:t>
      </w:r>
      <w:proofErr w:type="spellStart"/>
      <w:r>
        <w:t>Invipasto</w:t>
      </w:r>
      <w:proofErr w:type="spellEnd"/>
      <w:r>
        <w:t>.</w:t>
      </w:r>
    </w:p>
    <w:p w:rsidR="008B4AA2" w:rsidRDefault="008B4AA2" w:rsidP="008B4AA2">
      <w:pPr>
        <w:tabs>
          <w:tab w:val="right" w:pos="8504"/>
        </w:tabs>
        <w:spacing w:after="0"/>
      </w:pPr>
      <w:r>
        <w:t xml:space="preserve"> </w:t>
      </w:r>
    </w:p>
    <w:p w:rsidR="008B4AA2" w:rsidRDefault="008B4AA2" w:rsidP="008B4AA2">
      <w:pPr>
        <w:tabs>
          <w:tab w:val="right" w:pos="8504"/>
        </w:tabs>
        <w:spacing w:after="0"/>
      </w:pPr>
      <w:r>
        <w:t>“Nos propusimos para este cuatrienio generar 5</w:t>
      </w:r>
      <w:r w:rsidR="008C5E99">
        <w:t>.</w:t>
      </w:r>
      <w:r>
        <w:t>300 cupos de vivienda para todos los estratos y hasta el momento se han entregado 2</w:t>
      </w:r>
      <w:r w:rsidR="008C5E99">
        <w:t>.900 soluciones de vivienda</w:t>
      </w:r>
      <w:r w:rsidR="00115E9C">
        <w:t xml:space="preserve"> y </w:t>
      </w:r>
      <w:r>
        <w:t>otras 2</w:t>
      </w:r>
      <w:r w:rsidR="008C5E99">
        <w:t>.</w:t>
      </w:r>
      <w:r>
        <w:t xml:space="preserve">000 </w:t>
      </w:r>
      <w:r w:rsidR="00115E9C">
        <w:t>se encuentra</w:t>
      </w:r>
      <w:r w:rsidR="00CB1267">
        <w:t>n</w:t>
      </w:r>
      <w:r w:rsidR="00115E9C">
        <w:t xml:space="preserve"> </w:t>
      </w:r>
      <w:r>
        <w:t>en construcc</w:t>
      </w:r>
      <w:r w:rsidR="00115E9C">
        <w:t xml:space="preserve">ión, </w:t>
      </w:r>
      <w:r>
        <w:t>creo que vamos a llegar a cerca del 96% en el cumplimiento de las metas”</w:t>
      </w:r>
      <w:r w:rsidR="00202746">
        <w:t>, aseguró</w:t>
      </w:r>
      <w:r>
        <w:t>.</w:t>
      </w:r>
    </w:p>
    <w:p w:rsidR="008B4AA2" w:rsidRDefault="008B4AA2" w:rsidP="008B4AA2">
      <w:pPr>
        <w:tabs>
          <w:tab w:val="right" w:pos="8504"/>
        </w:tabs>
        <w:spacing w:after="0"/>
      </w:pPr>
      <w:r>
        <w:t xml:space="preserve"> </w:t>
      </w:r>
    </w:p>
    <w:p w:rsidR="004630CC" w:rsidRPr="008B4AA2" w:rsidRDefault="008B4AA2" w:rsidP="008B4AA2">
      <w:pPr>
        <w:tabs>
          <w:tab w:val="right" w:pos="8504"/>
        </w:tabs>
        <w:spacing w:after="0"/>
      </w:pPr>
      <w:r>
        <w:t>En el tema de mejoramiento de vivienda</w:t>
      </w:r>
      <w:r w:rsidR="00CB1267">
        <w:t>,</w:t>
      </w:r>
      <w:r>
        <w:t xml:space="preserve"> se ha triplica</w:t>
      </w:r>
      <w:r w:rsidR="00115E9C">
        <w:t>do la meta propuesta</w:t>
      </w:r>
      <w:r>
        <w:t xml:space="preserve"> en el </w:t>
      </w:r>
      <w:r w:rsidR="00CB1267">
        <w:t xml:space="preserve">Plan </w:t>
      </w:r>
      <w:r>
        <w:t>de</w:t>
      </w:r>
      <w:r w:rsidR="00115E9C">
        <w:t xml:space="preserve"> </w:t>
      </w:r>
      <w:r w:rsidR="00CB1267">
        <w:t xml:space="preserve">Desarrollo ‘Pasto Transformación Productiva’ </w:t>
      </w:r>
      <w:r>
        <w:t>2012 – 2015</w:t>
      </w:r>
      <w:r w:rsidR="00115E9C">
        <w:t>.</w:t>
      </w:r>
      <w:r>
        <w:t xml:space="preserve"> “El pro</w:t>
      </w:r>
      <w:r w:rsidR="00D346A1">
        <w:t>grama</w:t>
      </w:r>
      <w:r>
        <w:t xml:space="preserve"> de conexiones </w:t>
      </w:r>
      <w:proofErr w:type="spellStart"/>
      <w:r>
        <w:t>intradomiciliarias</w:t>
      </w:r>
      <w:proofErr w:type="spellEnd"/>
      <w:r>
        <w:t xml:space="preserve"> permitió aumentar </w:t>
      </w:r>
      <w:r w:rsidR="00CB1267">
        <w:t>la</w:t>
      </w:r>
      <w:r>
        <w:t xml:space="preserve"> oferta institucional, son aproximadamente 2</w:t>
      </w:r>
      <w:r w:rsidR="00115E9C">
        <w:t>.</w:t>
      </w:r>
      <w:r w:rsidR="00CB1267">
        <w:t>800 viviendas que</w:t>
      </w:r>
      <w:r>
        <w:t xml:space="preserve"> han</w:t>
      </w:r>
      <w:r w:rsidR="00115E9C">
        <w:t xml:space="preserve"> logrado </w:t>
      </w:r>
      <w:r>
        <w:t>subsidios de mejoramiento</w:t>
      </w:r>
      <w:r w:rsidR="00CB1267">
        <w:t>,</w:t>
      </w:r>
      <w:r>
        <w:t xml:space="preserve"> </w:t>
      </w:r>
      <w:r w:rsidR="00115E9C">
        <w:t>llegando así a</w:t>
      </w:r>
      <w:r>
        <w:t xml:space="preserve"> un 300%</w:t>
      </w:r>
      <w:r w:rsidR="00115E9C">
        <w:t xml:space="preserve"> de cumplimiento</w:t>
      </w:r>
      <w:r>
        <w:t>”</w:t>
      </w:r>
      <w:r w:rsidR="00202746">
        <w:t>, expresó el funcionario.</w:t>
      </w:r>
    </w:p>
    <w:p w:rsidR="004630CC" w:rsidRDefault="004630CC" w:rsidP="00500E50">
      <w:pPr>
        <w:tabs>
          <w:tab w:val="right" w:pos="8504"/>
        </w:tabs>
        <w:spacing w:after="0"/>
        <w:jc w:val="center"/>
        <w:rPr>
          <w:b/>
        </w:rPr>
      </w:pPr>
    </w:p>
    <w:p w:rsidR="003A10FA" w:rsidRDefault="003A10FA" w:rsidP="003A10FA">
      <w:pPr>
        <w:spacing w:after="0"/>
        <w:rPr>
          <w:rFonts w:cs="Tahoma"/>
          <w:b/>
          <w:sz w:val="18"/>
          <w:szCs w:val="18"/>
        </w:rPr>
      </w:pPr>
      <w:r w:rsidRPr="00384900">
        <w:rPr>
          <w:rFonts w:cs="Tahoma"/>
          <w:b/>
          <w:sz w:val="18"/>
          <w:szCs w:val="18"/>
        </w:rPr>
        <w:lastRenderedPageBreak/>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CB1267" w:rsidRDefault="00CB1267" w:rsidP="007E1622">
      <w:pPr>
        <w:spacing w:after="0"/>
        <w:jc w:val="center"/>
        <w:rPr>
          <w:rFonts w:cs="Tahoma"/>
          <w:b/>
        </w:rPr>
      </w:pPr>
    </w:p>
    <w:p w:rsidR="007E1622" w:rsidRPr="007E1622" w:rsidRDefault="007E1622" w:rsidP="007E1622">
      <w:pPr>
        <w:spacing w:after="0"/>
        <w:jc w:val="center"/>
        <w:rPr>
          <w:rFonts w:cs="Tahoma"/>
          <w:b/>
        </w:rPr>
      </w:pPr>
      <w:r w:rsidRPr="007E1622">
        <w:rPr>
          <w:rFonts w:cs="Tahoma"/>
          <w:b/>
        </w:rPr>
        <w:t>ESPACIO PÚBLICO LIMPI</w:t>
      </w:r>
      <w:r w:rsidR="00F52C6E">
        <w:rPr>
          <w:rFonts w:cs="Tahoma"/>
          <w:b/>
        </w:rPr>
        <w:t>ARÁ</w:t>
      </w:r>
      <w:r w:rsidRPr="007E1622">
        <w:rPr>
          <w:rFonts w:cs="Tahoma"/>
          <w:b/>
        </w:rPr>
        <w:t xml:space="preserve"> PLAZOLETA DE</w:t>
      </w:r>
      <w:r w:rsidR="00CF2971">
        <w:rPr>
          <w:rFonts w:cs="Tahoma"/>
          <w:b/>
        </w:rPr>
        <w:t>L</w:t>
      </w:r>
      <w:r w:rsidRPr="007E1622">
        <w:rPr>
          <w:rFonts w:cs="Tahoma"/>
          <w:b/>
        </w:rPr>
        <w:t xml:space="preserve"> BARRIO LORENZO</w:t>
      </w:r>
    </w:p>
    <w:p w:rsidR="007E1622" w:rsidRPr="00384900" w:rsidRDefault="007E1622" w:rsidP="003A10FA">
      <w:pPr>
        <w:spacing w:after="0"/>
        <w:rPr>
          <w:rFonts w:cs="Tahoma"/>
          <w:b/>
          <w:sz w:val="18"/>
          <w:szCs w:val="18"/>
        </w:rPr>
      </w:pPr>
    </w:p>
    <w:p w:rsidR="004630CC" w:rsidRDefault="007E1622" w:rsidP="007E1622">
      <w:pPr>
        <w:tabs>
          <w:tab w:val="right" w:pos="8504"/>
        </w:tabs>
        <w:spacing w:after="0"/>
      </w:pPr>
      <w:r>
        <w:t>El sábado 04 de julio a partir de las 9:00 de la mañana en la pla</w:t>
      </w:r>
      <w:r w:rsidR="00CB1267">
        <w:t>zoleta del barrio Lorenzo contiguo al T</w:t>
      </w:r>
      <w:r>
        <w:t>eatro Pasto, la Dirección de Espacio Público llevará a cabo una jornada de limpieza y desinfección de este sector de la ciudad, informó el sociólogo de la dependencia Jaime Andrés Bernal.</w:t>
      </w:r>
    </w:p>
    <w:p w:rsidR="007E1622" w:rsidRDefault="007E1622" w:rsidP="007E1622">
      <w:pPr>
        <w:tabs>
          <w:tab w:val="right" w:pos="8504"/>
        </w:tabs>
        <w:spacing w:after="0"/>
      </w:pPr>
    </w:p>
    <w:p w:rsidR="00CF2971" w:rsidRDefault="00A760B7" w:rsidP="0035622D">
      <w:pPr>
        <w:tabs>
          <w:tab w:val="right" w:pos="8504"/>
        </w:tabs>
        <w:spacing w:after="0"/>
      </w:pPr>
      <w:r>
        <w:t>El funcionario agregó que l</w:t>
      </w:r>
      <w:r w:rsidR="007E1622">
        <w:t>a jornada contará con el a</w:t>
      </w:r>
      <w:r>
        <w:t xml:space="preserve">poyo de las empresas </w:t>
      </w:r>
      <w:proofErr w:type="spellStart"/>
      <w:r>
        <w:t>Emas</w:t>
      </w:r>
      <w:proofErr w:type="spellEnd"/>
      <w:r>
        <w:t xml:space="preserve"> y </w:t>
      </w:r>
      <w:proofErr w:type="spellStart"/>
      <w:r>
        <w:t>Empopasto</w:t>
      </w:r>
      <w:proofErr w:type="spellEnd"/>
      <w:r>
        <w:t xml:space="preserve"> </w:t>
      </w:r>
      <w:r w:rsidR="00CF2971">
        <w:t>e invitó a la ciudadanía para que se sume a la iniciativa que busca recuperar la zona y adecuar un espacio de ensayo para obras de teatro.</w:t>
      </w:r>
      <w:r w:rsidR="00DC1AF3">
        <w:t xml:space="preserve"> “Esperamos que los residentes se unan y apoyen la actividad que hace parte de la estrategia de Cambio Cultural que lidera la Alcaldía de Pasto”.</w:t>
      </w:r>
    </w:p>
    <w:p w:rsidR="00CF2971" w:rsidRDefault="00CF2971" w:rsidP="0035622D">
      <w:pPr>
        <w:tabs>
          <w:tab w:val="right" w:pos="8504"/>
        </w:tabs>
        <w:spacing w:after="0"/>
      </w:pPr>
    </w:p>
    <w:p w:rsidR="0035622D" w:rsidRDefault="0035622D" w:rsidP="0035622D">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A92214" w:rsidRPr="00384900" w:rsidRDefault="00A92214" w:rsidP="0035622D">
      <w:pPr>
        <w:tabs>
          <w:tab w:val="right" w:pos="8504"/>
        </w:tabs>
        <w:spacing w:after="0"/>
        <w:rPr>
          <w:rFonts w:cs="Tahoma"/>
          <w:b/>
          <w:sz w:val="18"/>
          <w:szCs w:val="18"/>
          <w:lang w:val="es-CO"/>
        </w:rPr>
      </w:pPr>
    </w:p>
    <w:p w:rsidR="00F6732D" w:rsidRPr="00F6732D" w:rsidRDefault="00F6732D" w:rsidP="00F6732D">
      <w:pPr>
        <w:suppressAutoHyphens w:val="0"/>
        <w:spacing w:after="0"/>
        <w:jc w:val="center"/>
        <w:rPr>
          <w:rFonts w:cs="Times New Roman"/>
          <w:b/>
          <w:lang w:val="es-CO" w:eastAsia="en-US"/>
        </w:rPr>
      </w:pPr>
      <w:r w:rsidRPr="00F6732D">
        <w:rPr>
          <w:rFonts w:cs="Times New Roman"/>
          <w:b/>
          <w:lang w:val="es-CO" w:eastAsia="en-US"/>
        </w:rPr>
        <w:t>CAPACITAN A MUJERES EN SITUACIÓN DE VULNERABILIDAD PARA LA ORGANIZACIÓN DE EVENTOS</w:t>
      </w:r>
    </w:p>
    <w:p w:rsidR="00F6732D" w:rsidRPr="00F6732D" w:rsidRDefault="00F6732D" w:rsidP="00F6732D">
      <w:pPr>
        <w:suppressAutoHyphens w:val="0"/>
        <w:spacing w:after="0"/>
        <w:jc w:val="center"/>
        <w:rPr>
          <w:rFonts w:cs="Times New Roman"/>
          <w:b/>
          <w:lang w:val="es-CO" w:eastAsia="en-US"/>
        </w:rPr>
      </w:pPr>
    </w:p>
    <w:p w:rsidR="00F6732D" w:rsidRPr="00F6732D" w:rsidRDefault="00F6732D" w:rsidP="00F6732D">
      <w:pPr>
        <w:suppressAutoHyphens w:val="0"/>
        <w:spacing w:after="0"/>
        <w:jc w:val="center"/>
        <w:rPr>
          <w:rFonts w:cs="Times New Roman"/>
          <w:b/>
          <w:lang w:val="es-CO" w:eastAsia="en-US"/>
        </w:rPr>
      </w:pPr>
      <w:r w:rsidRPr="00F6732D">
        <w:rPr>
          <w:rFonts w:cs="Times New Roman"/>
          <w:b/>
          <w:noProof/>
          <w:lang w:val="es-CO" w:eastAsia="es-CO"/>
        </w:rPr>
        <w:drawing>
          <wp:inline distT="0" distB="0" distL="0" distR="0" wp14:anchorId="67A56D93" wp14:editId="5069828F">
            <wp:extent cx="4761030" cy="944880"/>
            <wp:effectExtent l="0" t="0" r="1905"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n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091" cy="944495"/>
                    </a:xfrm>
                    <a:prstGeom prst="rect">
                      <a:avLst/>
                    </a:prstGeom>
                  </pic:spPr>
                </pic:pic>
              </a:graphicData>
            </a:graphic>
          </wp:inline>
        </w:drawing>
      </w:r>
    </w:p>
    <w:p w:rsidR="00F6732D" w:rsidRPr="00F6732D" w:rsidRDefault="00F6732D" w:rsidP="00F6732D">
      <w:pPr>
        <w:suppressAutoHyphens w:val="0"/>
        <w:spacing w:after="0"/>
        <w:rPr>
          <w:rFonts w:cs="Times New Roman"/>
          <w:lang w:val="es-CO" w:eastAsia="en-US"/>
        </w:rPr>
      </w:pPr>
    </w:p>
    <w:p w:rsidR="00F6732D" w:rsidRPr="00F6732D" w:rsidRDefault="00F6732D" w:rsidP="00F6732D">
      <w:pPr>
        <w:suppressAutoHyphens w:val="0"/>
        <w:spacing w:after="0"/>
        <w:rPr>
          <w:rFonts w:cs="Times New Roman"/>
          <w:lang w:val="es-CO" w:eastAsia="en-US"/>
        </w:rPr>
      </w:pPr>
      <w:r w:rsidRPr="00F6732D">
        <w:rPr>
          <w:rFonts w:cs="Times New Roman"/>
          <w:lang w:val="es-CO" w:eastAsia="en-US"/>
        </w:rPr>
        <w:t xml:space="preserve">La Alcaldía de Pasto a través de la Oficina de Género realiza capacitaciones en el marco de la iniciativa ‘Mujeres protagonistas del desarrollo’; Ana Patricia </w:t>
      </w:r>
      <w:proofErr w:type="spellStart"/>
      <w:r w:rsidRPr="00F6732D">
        <w:rPr>
          <w:rFonts w:cs="Times New Roman"/>
          <w:lang w:val="es-CO" w:eastAsia="en-US"/>
        </w:rPr>
        <w:t>Cajigas</w:t>
      </w:r>
      <w:proofErr w:type="spellEnd"/>
      <w:r w:rsidRPr="00F6732D">
        <w:rPr>
          <w:rFonts w:cs="Times New Roman"/>
          <w:lang w:val="es-CO" w:eastAsia="en-US"/>
        </w:rPr>
        <w:t>, Coordinadora de Empoderamiento Económico de esa dependencia manifestó que en esta oportunidad 20 mujeres asisten al curso “Organización de Eventos”, el cual inició con arreglos para fiestas familiares</w:t>
      </w:r>
      <w:r w:rsidR="003F112D">
        <w:rPr>
          <w:rFonts w:cs="Times New Roman"/>
          <w:lang w:val="es-CO" w:eastAsia="en-US"/>
        </w:rPr>
        <w:t xml:space="preserve"> y</w:t>
      </w:r>
      <w:r w:rsidRPr="00F6732D">
        <w:rPr>
          <w:rFonts w:cs="Times New Roman"/>
          <w:lang w:val="es-CO" w:eastAsia="en-US"/>
        </w:rPr>
        <w:t xml:space="preserve"> grados; </w:t>
      </w:r>
      <w:r w:rsidR="003F112D" w:rsidRPr="00F6732D">
        <w:rPr>
          <w:rFonts w:cs="Times New Roman"/>
          <w:lang w:val="es-CO" w:eastAsia="en-US"/>
        </w:rPr>
        <w:t>así mismo</w:t>
      </w:r>
      <w:r w:rsidR="003F112D">
        <w:rPr>
          <w:rFonts w:cs="Times New Roman"/>
          <w:lang w:val="es-CO" w:eastAsia="en-US"/>
        </w:rPr>
        <w:t>,</w:t>
      </w:r>
      <w:r w:rsidR="003F112D" w:rsidRPr="00F6732D">
        <w:rPr>
          <w:rFonts w:cs="Times New Roman"/>
          <w:lang w:val="es-CO" w:eastAsia="en-US"/>
        </w:rPr>
        <w:t xml:space="preserve"> con el ánimo de que las participantes tengan la posibilidad de desempeñarse en actividades que les </w:t>
      </w:r>
      <w:r w:rsidR="003F112D">
        <w:rPr>
          <w:rFonts w:cs="Times New Roman"/>
          <w:lang w:val="es-CO" w:eastAsia="en-US"/>
        </w:rPr>
        <w:t xml:space="preserve">permita </w:t>
      </w:r>
      <w:r w:rsidR="003F112D" w:rsidRPr="00F6732D">
        <w:rPr>
          <w:rFonts w:cs="Times New Roman"/>
          <w:lang w:val="es-CO" w:eastAsia="en-US"/>
        </w:rPr>
        <w:t>generar ingresos y mejorar su calidad de vida</w:t>
      </w:r>
      <w:r w:rsidR="003F112D">
        <w:rPr>
          <w:rFonts w:cs="Times New Roman"/>
          <w:lang w:val="es-CO" w:eastAsia="en-US"/>
        </w:rPr>
        <w:t>, también se capacitarán en temas</w:t>
      </w:r>
      <w:r w:rsidRPr="00F6732D">
        <w:rPr>
          <w:rFonts w:cs="Times New Roman"/>
          <w:lang w:val="es-CO" w:eastAsia="en-US"/>
        </w:rPr>
        <w:t xml:space="preserve"> como organización de auditorio</w:t>
      </w:r>
      <w:r w:rsidR="003F112D">
        <w:rPr>
          <w:rFonts w:cs="Times New Roman"/>
          <w:lang w:val="es-CO" w:eastAsia="en-US"/>
        </w:rPr>
        <w:t>s</w:t>
      </w:r>
      <w:r w:rsidRPr="00F6732D">
        <w:rPr>
          <w:rFonts w:cs="Times New Roman"/>
          <w:lang w:val="es-CO" w:eastAsia="en-US"/>
        </w:rPr>
        <w:t xml:space="preserve"> y protocolo</w:t>
      </w:r>
      <w:r w:rsidR="003F112D">
        <w:rPr>
          <w:rFonts w:cs="Times New Roman"/>
          <w:lang w:val="es-CO" w:eastAsia="en-US"/>
        </w:rPr>
        <w:t>.</w:t>
      </w:r>
    </w:p>
    <w:p w:rsidR="00F6732D" w:rsidRPr="00F6732D" w:rsidRDefault="00F6732D" w:rsidP="00F6732D">
      <w:pPr>
        <w:suppressAutoHyphens w:val="0"/>
        <w:spacing w:after="0"/>
        <w:rPr>
          <w:rFonts w:cs="Times New Roman"/>
          <w:lang w:val="es-CO" w:eastAsia="en-US"/>
        </w:rPr>
      </w:pPr>
    </w:p>
    <w:p w:rsidR="00F6732D" w:rsidRDefault="003F112D" w:rsidP="00F6732D">
      <w:pPr>
        <w:suppressAutoHyphens w:val="0"/>
        <w:spacing w:after="0"/>
        <w:rPr>
          <w:rFonts w:cs="Times New Roman"/>
          <w:lang w:val="es-CO" w:eastAsia="en-US"/>
        </w:rPr>
      </w:pPr>
      <w:r w:rsidRPr="00F6732D">
        <w:rPr>
          <w:rFonts w:cs="Times New Roman"/>
          <w:lang w:val="es-CO" w:eastAsia="en-US"/>
        </w:rPr>
        <w:t>“</w:t>
      </w:r>
      <w:r>
        <w:rPr>
          <w:rFonts w:cs="Times New Roman"/>
          <w:lang w:val="es-CO" w:eastAsia="en-US"/>
        </w:rPr>
        <w:t>H</w:t>
      </w:r>
      <w:r w:rsidRPr="00F6732D">
        <w:rPr>
          <w:rFonts w:cs="Times New Roman"/>
          <w:lang w:val="es-CO" w:eastAsia="en-US"/>
        </w:rPr>
        <w:t xml:space="preserve">a sido muy bueno por parte de la </w:t>
      </w:r>
      <w:r>
        <w:rPr>
          <w:rFonts w:cs="Times New Roman"/>
          <w:lang w:val="es-CO" w:eastAsia="en-US"/>
        </w:rPr>
        <w:t xml:space="preserve">Alcaldía </w:t>
      </w:r>
      <w:r w:rsidRPr="00F6732D">
        <w:rPr>
          <w:rFonts w:cs="Times New Roman"/>
          <w:lang w:val="es-CO" w:eastAsia="en-US"/>
        </w:rPr>
        <w:t>lo que han gestionado, para que trabajemos y aprendamos, son cosas que nos competen a nosotras como mujeres, ya que</w:t>
      </w:r>
      <w:r>
        <w:rPr>
          <w:rFonts w:cs="Times New Roman"/>
          <w:lang w:val="es-CO" w:eastAsia="en-US"/>
        </w:rPr>
        <w:t xml:space="preserve"> se</w:t>
      </w:r>
      <w:r w:rsidRPr="00F6732D">
        <w:rPr>
          <w:rFonts w:cs="Times New Roman"/>
          <w:lang w:val="es-CO" w:eastAsia="en-US"/>
        </w:rPr>
        <w:t xml:space="preserve"> genera empleo para todas las madres que somos cabezas de familia”</w:t>
      </w:r>
      <w:r>
        <w:rPr>
          <w:rFonts w:cs="Times New Roman"/>
          <w:lang w:val="es-CO" w:eastAsia="en-US"/>
        </w:rPr>
        <w:t xml:space="preserve">, manifestó </w:t>
      </w:r>
      <w:r w:rsidR="00F6732D" w:rsidRPr="00F6732D">
        <w:rPr>
          <w:rFonts w:cs="Times New Roman"/>
          <w:lang w:val="es-CO" w:eastAsia="en-US"/>
        </w:rPr>
        <w:t>Socorro Reyes, integrante del Consejo Ciudadano de Mujeres (CCM)</w:t>
      </w:r>
      <w:r>
        <w:rPr>
          <w:rFonts w:cs="Times New Roman"/>
          <w:lang w:val="es-CO" w:eastAsia="en-US"/>
        </w:rPr>
        <w:t>.</w:t>
      </w:r>
    </w:p>
    <w:p w:rsidR="003F112D" w:rsidRPr="00F6732D" w:rsidRDefault="003F112D" w:rsidP="00F6732D">
      <w:pPr>
        <w:suppressAutoHyphens w:val="0"/>
        <w:spacing w:after="0"/>
        <w:rPr>
          <w:rFonts w:cs="Times New Roman"/>
          <w:lang w:val="es-CO" w:eastAsia="en-US"/>
        </w:rPr>
      </w:pPr>
    </w:p>
    <w:p w:rsidR="00F6732D" w:rsidRDefault="00F6732D" w:rsidP="00F6732D">
      <w:pPr>
        <w:suppressAutoHyphens w:val="0"/>
        <w:spacing w:after="0"/>
        <w:rPr>
          <w:rFonts w:cs="Times New Roman"/>
          <w:lang w:val="es-CO" w:eastAsia="en-US"/>
        </w:rPr>
      </w:pPr>
      <w:r w:rsidRPr="00F6732D">
        <w:rPr>
          <w:rFonts w:cs="Times New Roman"/>
          <w:lang w:val="es-CO" w:eastAsia="en-US"/>
        </w:rPr>
        <w:t>Finalmente la Coordinadora de Empoderamiento Económico, hizo la invitación a las mujeres del Municipio de Pasto, en situación de vulnerabilidad o víctimas de la violencia para asistir a las capacitaciones</w:t>
      </w:r>
      <w:r w:rsidR="003F112D">
        <w:rPr>
          <w:rFonts w:cs="Times New Roman"/>
          <w:lang w:val="es-CO" w:eastAsia="en-US"/>
        </w:rPr>
        <w:t xml:space="preserve"> que ofrece la dependencia</w:t>
      </w:r>
      <w:r w:rsidRPr="00F6732D">
        <w:rPr>
          <w:rFonts w:cs="Times New Roman"/>
          <w:lang w:val="es-CO" w:eastAsia="en-US"/>
        </w:rPr>
        <w:t xml:space="preserve">. Las interesadas deben inscribirse en la Oficina de Género, con la fotocopia de la </w:t>
      </w:r>
      <w:r w:rsidRPr="00F6732D">
        <w:rPr>
          <w:rFonts w:cs="Times New Roman"/>
          <w:lang w:val="es-CO" w:eastAsia="en-US"/>
        </w:rPr>
        <w:lastRenderedPageBreak/>
        <w:t xml:space="preserve">cédula </w:t>
      </w:r>
      <w:r w:rsidR="003F112D">
        <w:rPr>
          <w:rFonts w:cs="Times New Roman"/>
          <w:lang w:val="es-CO" w:eastAsia="en-US"/>
        </w:rPr>
        <w:t xml:space="preserve">y </w:t>
      </w:r>
      <w:r w:rsidRPr="00F6732D">
        <w:rPr>
          <w:rFonts w:cs="Times New Roman"/>
          <w:lang w:val="es-CO" w:eastAsia="en-US"/>
        </w:rPr>
        <w:t xml:space="preserve">el carné del </w:t>
      </w:r>
      <w:proofErr w:type="spellStart"/>
      <w:r w:rsidRPr="00F6732D">
        <w:rPr>
          <w:rFonts w:cs="Times New Roman"/>
          <w:lang w:val="es-CO" w:eastAsia="en-US"/>
        </w:rPr>
        <w:t>sisben</w:t>
      </w:r>
      <w:proofErr w:type="spellEnd"/>
      <w:r w:rsidRPr="00F6732D">
        <w:rPr>
          <w:rFonts w:cs="Times New Roman"/>
          <w:lang w:val="es-CO" w:eastAsia="en-US"/>
        </w:rPr>
        <w:t xml:space="preserve">, en la oficina 309 del Centro Comercial de Ventas Populares de la 16. </w:t>
      </w:r>
    </w:p>
    <w:p w:rsidR="003F112D" w:rsidRPr="00F6732D" w:rsidRDefault="003F112D" w:rsidP="00F6732D">
      <w:pPr>
        <w:suppressAutoHyphens w:val="0"/>
        <w:spacing w:after="0"/>
        <w:rPr>
          <w:rFonts w:cs="Times New Roman"/>
          <w:lang w:val="es-CO" w:eastAsia="en-US"/>
        </w:rPr>
      </w:pPr>
    </w:p>
    <w:p w:rsidR="004101A7" w:rsidRDefault="004101A7" w:rsidP="004101A7">
      <w:pPr>
        <w:tabs>
          <w:tab w:val="right" w:pos="8504"/>
        </w:tabs>
        <w:spacing w:after="0"/>
        <w:jc w:val="center"/>
        <w:rPr>
          <w:b/>
          <w:lang w:val="es-CO"/>
        </w:rPr>
      </w:pPr>
      <w:r w:rsidRPr="004101A7">
        <w:rPr>
          <w:b/>
          <w:lang w:val="es-CO"/>
        </w:rPr>
        <w:t>ASOCIACIÓN TOUR MOTILÓN ADELANTA ACCIONES PAR</w:t>
      </w:r>
      <w:r w:rsidR="003F112D">
        <w:rPr>
          <w:b/>
          <w:lang w:val="es-CO"/>
        </w:rPr>
        <w:t>A ESTABLECER RUTA TURÍSTICA DE</w:t>
      </w:r>
      <w:r w:rsidRPr="004101A7">
        <w:rPr>
          <w:b/>
          <w:lang w:val="es-CO"/>
        </w:rPr>
        <w:t>L ENCANO</w:t>
      </w:r>
    </w:p>
    <w:p w:rsidR="004101A7" w:rsidRDefault="004101A7" w:rsidP="004101A7">
      <w:pPr>
        <w:tabs>
          <w:tab w:val="right" w:pos="8504"/>
        </w:tabs>
        <w:spacing w:after="0"/>
        <w:jc w:val="center"/>
        <w:rPr>
          <w:b/>
          <w:lang w:val="es-CO"/>
        </w:rPr>
      </w:pPr>
    </w:p>
    <w:p w:rsidR="004101A7" w:rsidRPr="004101A7" w:rsidRDefault="004101A7" w:rsidP="004101A7">
      <w:pPr>
        <w:tabs>
          <w:tab w:val="right" w:pos="8504"/>
        </w:tabs>
        <w:spacing w:after="0"/>
        <w:jc w:val="center"/>
        <w:rPr>
          <w:b/>
          <w:lang w:val="es-CO"/>
        </w:rPr>
      </w:pPr>
      <w:r>
        <w:rPr>
          <w:b/>
          <w:noProof/>
          <w:lang w:val="es-CO" w:eastAsia="es-CO"/>
        </w:rPr>
        <w:drawing>
          <wp:inline distT="0" distB="0" distL="0" distR="0">
            <wp:extent cx="2495550" cy="166360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Motiló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157" cy="1665347"/>
                    </a:xfrm>
                    <a:prstGeom prst="rect">
                      <a:avLst/>
                    </a:prstGeom>
                  </pic:spPr>
                </pic:pic>
              </a:graphicData>
            </a:graphic>
          </wp:inline>
        </w:drawing>
      </w:r>
      <w:bookmarkStart w:id="0" w:name="_GoBack"/>
      <w:bookmarkEnd w:id="0"/>
    </w:p>
    <w:p w:rsidR="004101A7" w:rsidRPr="004101A7" w:rsidRDefault="004101A7" w:rsidP="004101A7">
      <w:pPr>
        <w:tabs>
          <w:tab w:val="right" w:pos="8504"/>
        </w:tabs>
        <w:spacing w:after="0"/>
        <w:jc w:val="center"/>
        <w:rPr>
          <w:b/>
          <w:lang w:val="es-CO"/>
        </w:rPr>
      </w:pPr>
    </w:p>
    <w:p w:rsidR="004101A7" w:rsidRPr="004101A7" w:rsidRDefault="004101A7" w:rsidP="004101A7">
      <w:pPr>
        <w:tabs>
          <w:tab w:val="right" w:pos="8504"/>
        </w:tabs>
        <w:spacing w:after="0"/>
        <w:rPr>
          <w:lang w:val="es-CO"/>
        </w:rPr>
      </w:pPr>
      <w:r w:rsidRPr="004101A7">
        <w:rPr>
          <w:lang w:val="es-CO"/>
        </w:rPr>
        <w:t>Con el propósito de establecer una ruta para comercializar los paquetes turísticos del corregimie</w:t>
      </w:r>
      <w:r w:rsidR="003F112D">
        <w:rPr>
          <w:lang w:val="es-CO"/>
        </w:rPr>
        <w:t>nto El Encano,</w:t>
      </w:r>
      <w:r w:rsidRPr="004101A7">
        <w:rPr>
          <w:lang w:val="es-CO"/>
        </w:rPr>
        <w:t xml:space="preserve"> la Asociación Turística Agroambiental Tour Motilón y otras agrupaciones de las veredas Santa Teresita, S</w:t>
      </w:r>
      <w:r w:rsidR="003F112D">
        <w:rPr>
          <w:lang w:val="es-CO"/>
        </w:rPr>
        <w:t>anta Rosa, Naranjal y Romerillo,</w:t>
      </w:r>
      <w:r w:rsidRPr="004101A7">
        <w:rPr>
          <w:lang w:val="es-CO"/>
        </w:rPr>
        <w:t xml:space="preserve"> realizan visitas a hoteles, restaurantes y reservas con el fin de conocer buenas prácticas en atención a turistas para ser replicadas en sus sectores. En esta ocasión la jornada se desarrolló en el Chalet </w:t>
      </w:r>
      <w:proofErr w:type="spellStart"/>
      <w:r w:rsidRPr="004101A7">
        <w:rPr>
          <w:lang w:val="es-CO"/>
        </w:rPr>
        <w:t>Guamuez</w:t>
      </w:r>
      <w:proofErr w:type="spellEnd"/>
      <w:r w:rsidRPr="004101A7">
        <w:rPr>
          <w:lang w:val="es-CO"/>
        </w:rPr>
        <w:t xml:space="preserve"> y contó con la participación de cerca de 40 personas.</w:t>
      </w:r>
    </w:p>
    <w:p w:rsidR="004101A7" w:rsidRPr="004101A7" w:rsidRDefault="004101A7" w:rsidP="004101A7">
      <w:pPr>
        <w:tabs>
          <w:tab w:val="right" w:pos="8504"/>
        </w:tabs>
        <w:spacing w:after="0"/>
        <w:rPr>
          <w:lang w:val="es-CO"/>
        </w:rPr>
      </w:pPr>
      <w:r w:rsidRPr="004101A7">
        <w:rPr>
          <w:lang w:val="es-CO"/>
        </w:rPr>
        <w:t xml:space="preserve"> </w:t>
      </w:r>
    </w:p>
    <w:p w:rsidR="003F112D" w:rsidRDefault="004101A7" w:rsidP="004101A7">
      <w:pPr>
        <w:tabs>
          <w:tab w:val="right" w:pos="8504"/>
        </w:tabs>
        <w:spacing w:after="0"/>
        <w:rPr>
          <w:lang w:val="es-CO"/>
        </w:rPr>
      </w:pPr>
      <w:r w:rsidRPr="004101A7">
        <w:rPr>
          <w:lang w:val="es-CO"/>
        </w:rPr>
        <w:t>El trabajo de campo se desarrolla en el marco del proceso de formación en prácticas de turismo sostenible que adelanta la Alcaldía de Pasto a través de la Subsecretaría de Turismo en alianza con el Sena, así lo dio a conocer la socióloga d</w:t>
      </w:r>
      <w:r w:rsidR="003F112D">
        <w:rPr>
          <w:lang w:val="es-CO"/>
        </w:rPr>
        <w:t>e la dependencia Mónica Donoso.</w:t>
      </w:r>
    </w:p>
    <w:p w:rsidR="003F112D" w:rsidRDefault="003F112D" w:rsidP="004101A7">
      <w:pPr>
        <w:tabs>
          <w:tab w:val="right" w:pos="8504"/>
        </w:tabs>
        <w:spacing w:after="0"/>
        <w:rPr>
          <w:lang w:val="es-CO"/>
        </w:rPr>
      </w:pPr>
    </w:p>
    <w:p w:rsidR="004101A7" w:rsidRPr="004101A7" w:rsidRDefault="003F112D" w:rsidP="004101A7">
      <w:pPr>
        <w:tabs>
          <w:tab w:val="right" w:pos="8504"/>
        </w:tabs>
        <w:spacing w:after="0"/>
        <w:rPr>
          <w:lang w:val="es-CO"/>
        </w:rPr>
      </w:pPr>
      <w:r>
        <w:rPr>
          <w:lang w:val="es-CO"/>
        </w:rPr>
        <w:t>La funcionaria</w:t>
      </w:r>
      <w:r w:rsidR="004101A7" w:rsidRPr="004101A7">
        <w:rPr>
          <w:lang w:val="es-CO"/>
        </w:rPr>
        <w:t xml:space="preserve"> agregó que las capacitaciones les </w:t>
      </w:r>
      <w:proofErr w:type="gramStart"/>
      <w:r w:rsidR="004101A7" w:rsidRPr="004101A7">
        <w:rPr>
          <w:lang w:val="es-CO"/>
        </w:rPr>
        <w:t>ha</w:t>
      </w:r>
      <w:proofErr w:type="gramEnd"/>
      <w:r w:rsidR="004101A7" w:rsidRPr="004101A7">
        <w:rPr>
          <w:lang w:val="es-CO"/>
        </w:rPr>
        <w:t xml:space="preserve"> permitido a los integrantes de las asociaciones reconocer las potencialidades de sus sectores para establecer paquetes turísticos y adquirir herramientas para fortalecer temas como  </w:t>
      </w:r>
      <w:proofErr w:type="spellStart"/>
      <w:r w:rsidR="004101A7" w:rsidRPr="004101A7">
        <w:rPr>
          <w:lang w:val="es-CO"/>
        </w:rPr>
        <w:t>guianza</w:t>
      </w:r>
      <w:proofErr w:type="spellEnd"/>
      <w:r w:rsidR="004101A7" w:rsidRPr="004101A7">
        <w:rPr>
          <w:lang w:val="es-CO"/>
        </w:rPr>
        <w:t>, hospedaje, alimentación y atención al visitante.</w:t>
      </w:r>
    </w:p>
    <w:p w:rsidR="004101A7" w:rsidRPr="004101A7" w:rsidRDefault="004101A7" w:rsidP="004101A7">
      <w:pPr>
        <w:tabs>
          <w:tab w:val="right" w:pos="8504"/>
        </w:tabs>
        <w:spacing w:after="0"/>
        <w:rPr>
          <w:lang w:val="es-CO"/>
        </w:rPr>
      </w:pPr>
      <w:r w:rsidRPr="004101A7">
        <w:rPr>
          <w:lang w:val="es-CO"/>
        </w:rPr>
        <w:t xml:space="preserve"> </w:t>
      </w:r>
    </w:p>
    <w:p w:rsidR="000A685B" w:rsidRDefault="004101A7" w:rsidP="004101A7">
      <w:pPr>
        <w:tabs>
          <w:tab w:val="right" w:pos="8504"/>
        </w:tabs>
        <w:spacing w:after="0"/>
        <w:rPr>
          <w:lang w:val="es-CO"/>
        </w:rPr>
      </w:pPr>
      <w:r w:rsidRPr="004101A7">
        <w:rPr>
          <w:lang w:val="es-CO"/>
        </w:rPr>
        <w:t>El Presidente de la Asociación Turística Agroambiental Tour Motilón, Gilberto Josa, indicó que gracias al proceso de formación se han adelantado diferentes acciones para establecer las rutas. “Hemos visitado la vereda Motilón y Naranjal donde ya se ha identificado los principales atractivos que harán parte de los paquetes turísticos y que se convierten en una oportunidad para atraer a más visitantes”</w:t>
      </w:r>
    </w:p>
    <w:p w:rsidR="004101A7" w:rsidRDefault="004101A7" w:rsidP="004101A7">
      <w:pPr>
        <w:tabs>
          <w:tab w:val="right" w:pos="8504"/>
        </w:tabs>
        <w:spacing w:after="0"/>
        <w:rPr>
          <w:lang w:val="es-CO"/>
        </w:rPr>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93" w:rsidRDefault="00021493" w:rsidP="00864405">
      <w:pPr>
        <w:spacing w:after="0"/>
      </w:pPr>
      <w:r>
        <w:separator/>
      </w:r>
    </w:p>
  </w:endnote>
  <w:endnote w:type="continuationSeparator" w:id="0">
    <w:p w:rsidR="00021493" w:rsidRDefault="0002149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93" w:rsidRDefault="00021493" w:rsidP="00864405">
      <w:pPr>
        <w:spacing w:after="0"/>
      </w:pPr>
      <w:r>
        <w:separator/>
      </w:r>
    </w:p>
  </w:footnote>
  <w:footnote w:type="continuationSeparator" w:id="0">
    <w:p w:rsidR="00021493" w:rsidRDefault="0002149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4630CC" w:rsidP="004363DF">
          <w:pPr>
            <w:spacing w:after="0"/>
            <w:jc w:val="center"/>
            <w:rPr>
              <w:rFonts w:cs="Arial"/>
              <w:b/>
              <w:sz w:val="16"/>
              <w:szCs w:val="16"/>
              <w:lang w:val="es-ES"/>
            </w:rPr>
          </w:pPr>
          <w:r>
            <w:rPr>
              <w:rFonts w:cs="Arial"/>
              <w:b/>
              <w:sz w:val="16"/>
              <w:szCs w:val="16"/>
              <w:lang w:val="es-ES"/>
            </w:rPr>
            <w:t>136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0C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2FEF"/>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20B6"/>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379"/>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544"/>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728"/>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5063"/>
    <w:rsid w:val="00B550D0"/>
    <w:rsid w:val="00B550EF"/>
    <w:rsid w:val="00B55280"/>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D7F5E"/>
    <w:rsid w:val="00CE03EE"/>
    <w:rsid w:val="00CE0726"/>
    <w:rsid w:val="00CE09A9"/>
    <w:rsid w:val="00CE09E1"/>
    <w:rsid w:val="00CE0B17"/>
    <w:rsid w:val="00CE10DB"/>
    <w:rsid w:val="00CE1183"/>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5C7F-C92B-44F5-8737-FFD1BFD9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3</TotalTime>
  <Pages>4</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5479</cp:revision>
  <cp:lastPrinted>2015-04-23T22:22:00Z</cp:lastPrinted>
  <dcterms:created xsi:type="dcterms:W3CDTF">2014-10-24T15:55:00Z</dcterms:created>
  <dcterms:modified xsi:type="dcterms:W3CDTF">2015-07-02T23:33:00Z</dcterms:modified>
</cp:coreProperties>
</file>